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3A03" w14:textId="77777777" w:rsidR="009305C7" w:rsidRDefault="001871FB" w:rsidP="005A0D1E">
      <w:pPr>
        <w:pStyle w:val="3"/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0CE7E9" wp14:editId="4D298BE4">
                <wp:simplePos x="0" y="0"/>
                <wp:positionH relativeFrom="column">
                  <wp:posOffset>-228600</wp:posOffset>
                </wp:positionH>
                <wp:positionV relativeFrom="paragraph">
                  <wp:posOffset>-167005</wp:posOffset>
                </wp:positionV>
                <wp:extent cx="6972300" cy="10126345"/>
                <wp:effectExtent l="9525" t="13970" r="952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26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820C" id="Rectangle 3" o:spid="_x0000_s1026" style="position:absolute;margin-left:-18pt;margin-top:-13.15pt;width:549pt;height:79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" filled="f"/>
            </w:pict>
          </mc:Fallback>
        </mc:AlternateContent>
      </w:r>
      <w:r w:rsidR="009305C7">
        <w:t>ΥΠΕΥΘΥΝΗ ΔΗΛΩΣΗ</w:t>
      </w:r>
    </w:p>
    <w:p w14:paraId="3F4E5710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B6ECFB6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5235D39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48732E2A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8BC20F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44493B42" w14:textId="77777777" w:rsidR="009305C7" w:rsidRPr="00D47548" w:rsidRDefault="005474CB">
            <w:pPr>
              <w:spacing w:before="240"/>
              <w:ind w:right="-6878"/>
              <w:rPr>
                <w:rFonts w:ascii="Arial" w:hAnsi="Arial" w:cs="Arial"/>
                <w:b/>
              </w:rPr>
            </w:pPr>
            <w:r w:rsidRPr="00D47548">
              <w:rPr>
                <w:rFonts w:ascii="Arial" w:hAnsi="Arial" w:cs="Arial"/>
                <w:b/>
              </w:rPr>
              <w:t>Ε.Ο.Π.Υ.Υ.</w:t>
            </w:r>
            <w:r w:rsidR="000216AA">
              <w:rPr>
                <w:rFonts w:ascii="Arial" w:hAnsi="Arial" w:cs="Arial"/>
                <w:b/>
              </w:rPr>
              <w:t xml:space="preserve"> </w:t>
            </w:r>
            <w:r w:rsidR="000216AA" w:rsidRPr="000216AA">
              <w:rPr>
                <w:rFonts w:ascii="Arial" w:hAnsi="Arial" w:cs="Arial"/>
                <w:b/>
              </w:rPr>
              <w:t xml:space="preserve">Διεύθυνση Συμβάσεων /Τμήμα Συμβάσεων </w:t>
            </w:r>
            <w:proofErr w:type="spellStart"/>
            <w:r w:rsidR="000216AA" w:rsidRPr="000216AA">
              <w:rPr>
                <w:rFonts w:ascii="Arial" w:hAnsi="Arial" w:cs="Arial"/>
                <w:b/>
              </w:rPr>
              <w:t>Παρόχων</w:t>
            </w:r>
            <w:proofErr w:type="spellEnd"/>
            <w:r w:rsidR="000216AA" w:rsidRPr="000216AA">
              <w:rPr>
                <w:rFonts w:ascii="Arial" w:hAnsi="Arial" w:cs="Arial"/>
                <w:b/>
              </w:rPr>
              <w:t xml:space="preserve"> ΔΦΥ</w:t>
            </w:r>
          </w:p>
        </w:tc>
      </w:tr>
      <w:tr w:rsidR="009305C7" w14:paraId="2324A2D0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5BEDD46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63B7C02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33110755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2F5320F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67B743A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F86BB6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7ED1822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6D36229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26AF5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2C22318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C629026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6698F5E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AADE622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B249FB1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DED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B2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1D4FBAF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F290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BA703B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7145255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04B57EF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48A320D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2C851A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9F033E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F04EBE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4ADAF0D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4C55F524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18AA5726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59DE03F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354A757E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12B05F8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4AED6F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0278BA9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C99E613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671C56D8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53C9B9F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A90C174" w14:textId="77777777" w:rsidR="00C43151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E5A4820" w14:textId="12325F18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 xml:space="preserve">Ο κάτωθι υπογράφων </w:t>
      </w:r>
      <w:r w:rsidR="00917D5C" w:rsidRPr="00917D5C">
        <w:rPr>
          <w:rFonts w:ascii="Arial" w:hAnsi="Arial" w:cs="Arial"/>
          <w:sz w:val="18"/>
          <w:szCs w:val="18"/>
        </w:rPr>
        <w:t xml:space="preserve">ως </w:t>
      </w:r>
      <w:r w:rsidR="00917D5C" w:rsidRPr="00917D5C">
        <w:rPr>
          <w:rFonts w:ascii="Arial,Bold" w:hAnsi="Arial,Bold" w:cs="Arial,Bold"/>
          <w:b/>
          <w:bCs/>
          <w:sz w:val="18"/>
          <w:szCs w:val="18"/>
        </w:rPr>
        <w:t xml:space="preserve">νόμιμος εκπρόσωπος </w:t>
      </w:r>
      <w:r w:rsidR="006225E7">
        <w:rPr>
          <w:rFonts w:ascii="Arial" w:hAnsi="Arial" w:cs="Arial"/>
          <w:sz w:val="18"/>
          <w:szCs w:val="18"/>
        </w:rPr>
        <w:t xml:space="preserve">της </w:t>
      </w:r>
      <w:r w:rsidR="0014112C">
        <w:rPr>
          <w:rFonts w:ascii="Arial" w:hAnsi="Arial" w:cs="Arial"/>
          <w:sz w:val="18"/>
          <w:szCs w:val="18"/>
        </w:rPr>
        <w:t>κλινικής</w:t>
      </w:r>
      <w:r w:rsidRPr="00917D5C">
        <w:rPr>
          <w:rFonts w:ascii="Arial" w:hAnsi="Arial" w:cs="Arial"/>
          <w:sz w:val="18"/>
          <w:szCs w:val="18"/>
        </w:rPr>
        <w:t>:</w:t>
      </w:r>
    </w:p>
    <w:p w14:paraId="388DA3F4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CD7A78D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με την</w:t>
      </w:r>
      <w:r w:rsidR="00CF4B9F" w:rsidRPr="00917D5C">
        <w:rPr>
          <w:rFonts w:ascii="Arial" w:hAnsi="Arial" w:cs="Arial"/>
          <w:sz w:val="18"/>
          <w:szCs w:val="18"/>
        </w:rPr>
        <w:t xml:space="preserve"> </w:t>
      </w:r>
      <w:r w:rsidRPr="00917D5C">
        <w:rPr>
          <w:rFonts w:ascii="Arial,Bold" w:hAnsi="Arial,Bold" w:cs="Arial,Bold"/>
          <w:bCs/>
          <w:sz w:val="18"/>
          <w:szCs w:val="18"/>
        </w:rPr>
        <w:t>επωνυμία</w:t>
      </w:r>
      <w:r w:rsidRPr="00917D5C">
        <w:rPr>
          <w:rFonts w:ascii="Arial" w:hAnsi="Arial" w:cs="Arial"/>
          <w:sz w:val="18"/>
          <w:szCs w:val="18"/>
        </w:rPr>
        <w:t>:………………………………………………………………………………………………………………………………,</w:t>
      </w:r>
    </w:p>
    <w:p w14:paraId="684392E1" w14:textId="77777777" w:rsidR="009E7E37" w:rsidRPr="00917D5C" w:rsidRDefault="009E7E37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Διακριτικό Τίτλο: ………………………………………………………………………………………………………………………………,</w:t>
      </w:r>
    </w:p>
    <w:p w14:paraId="0366A699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ΑΦΜ:……………………………, ΔΟΥ:…………………………., Δ/ΝΣΗ:…………………………………., ΑΡΙΘΜΟΣ:………………..,</w:t>
      </w:r>
    </w:p>
    <w:p w14:paraId="1411DB6E" w14:textId="77777777" w:rsidR="00C43151" w:rsidRPr="00917D5C" w:rsidRDefault="00C43151" w:rsidP="00C431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Τ.Κ.:……………….., ΠΟΛΗ:……………………………….., ΤΗΛ.:………………………</w:t>
      </w:r>
    </w:p>
    <w:p w14:paraId="0C1BC602" w14:textId="77777777" w:rsidR="00C43151" w:rsidRPr="00917D5C" w:rsidRDefault="00C4315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1"/>
      </w:tblGrid>
      <w:tr w:rsidR="00D47548" w:rsidRPr="00917D5C" w14:paraId="24A370C9" w14:textId="77777777" w:rsidTr="00983C2C"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14:paraId="2087F34D" w14:textId="77777777" w:rsidR="004922DD" w:rsidRPr="004922DD" w:rsidRDefault="004922DD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8D89C5" w14:textId="77777777" w:rsidR="000216AA" w:rsidRDefault="00E3114E" w:rsidP="000216AA">
            <w:pPr>
              <w:rPr>
                <w:rFonts w:ascii="Arial" w:hAnsi="Arial" w:cs="Arial"/>
                <w:sz w:val="18"/>
                <w:szCs w:val="18"/>
              </w:rPr>
            </w:pPr>
            <w:r w:rsidRPr="00917D5C">
              <w:rPr>
                <w:rFonts w:ascii="Arial" w:hAnsi="Arial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FF66CE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917D5C">
              <w:rPr>
                <w:rFonts w:ascii="Arial" w:hAnsi="Arial" w:cs="Arial"/>
                <w:sz w:val="18"/>
                <w:szCs w:val="18"/>
              </w:rPr>
              <w:t xml:space="preserve"> που προβλέπονται από τις δ</w:t>
            </w:r>
            <w:r w:rsidR="004922DD">
              <w:rPr>
                <w:rFonts w:ascii="Arial" w:hAnsi="Arial" w:cs="Arial"/>
                <w:sz w:val="18"/>
                <w:szCs w:val="18"/>
              </w:rPr>
              <w:t>ιατάξεις της παρ.</w:t>
            </w:r>
            <w:r w:rsidRPr="00917D5C">
              <w:rPr>
                <w:rFonts w:ascii="Arial" w:hAnsi="Arial" w:cs="Arial"/>
                <w:sz w:val="18"/>
                <w:szCs w:val="18"/>
              </w:rPr>
              <w:t>6 του άρθρου 22 του Ν.1599/1986</w:t>
            </w:r>
            <w:r w:rsidR="0091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6AA" w:rsidRPr="00917D5C">
              <w:rPr>
                <w:rFonts w:ascii="Arial" w:hAnsi="Arial" w:cs="Arial"/>
                <w:sz w:val="18"/>
                <w:szCs w:val="18"/>
              </w:rPr>
              <w:t>δηλώνω ότι:</w:t>
            </w:r>
          </w:p>
          <w:p w14:paraId="42EB1844" w14:textId="77777777" w:rsidR="00FF66CE" w:rsidRPr="00917D5C" w:rsidRDefault="00FF66CE" w:rsidP="000216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ED067" w14:textId="77777777" w:rsidR="000216AA" w:rsidRPr="00917D5C" w:rsidRDefault="009C16E9" w:rsidP="00021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έχει πραγματοποιηθεί καμία μεταβολή στα νομιμοποιητικά έγγραφα</w:t>
            </w:r>
            <w:r w:rsidR="004922DD" w:rsidRPr="004922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DD">
              <w:rPr>
                <w:rFonts w:ascii="Arial" w:hAnsi="Arial" w:cs="Arial"/>
                <w:sz w:val="18"/>
                <w:szCs w:val="18"/>
              </w:rPr>
              <w:t xml:space="preserve">της εταιρείας </w:t>
            </w:r>
            <w:r>
              <w:rPr>
                <w:rFonts w:ascii="Arial" w:hAnsi="Arial" w:cs="Arial"/>
                <w:sz w:val="18"/>
                <w:szCs w:val="18"/>
              </w:rPr>
              <w:t xml:space="preserve">που έχουν υποβληθεί στην Υπηρεσία σας </w:t>
            </w:r>
            <w:r w:rsidR="00D45B77">
              <w:rPr>
                <w:rFonts w:ascii="Arial" w:hAnsi="Arial" w:cs="Arial"/>
                <w:sz w:val="18"/>
                <w:szCs w:val="18"/>
              </w:rPr>
              <w:t>μετά την τελευταία τροποποίηση / ανανέωση</w:t>
            </w:r>
            <w:r w:rsidR="0030437F" w:rsidRPr="003043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437F">
              <w:rPr>
                <w:rFonts w:ascii="Arial" w:hAnsi="Arial" w:cs="Arial"/>
                <w:sz w:val="18"/>
                <w:szCs w:val="18"/>
              </w:rPr>
              <w:t>σύμβασης με τον ΕΟΠΥΥ</w:t>
            </w:r>
            <w:r w:rsidR="00D45B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35DE83E" w14:textId="77777777" w:rsidR="009409EF" w:rsidRPr="00917D5C" w:rsidRDefault="009409EF" w:rsidP="00972A0E">
            <w:pPr>
              <w:pStyle w:val="a9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2A95D4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55C2B271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29447D62" w14:textId="77777777" w:rsid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438AD465" w14:textId="77777777" w:rsidR="007E7D6D" w:rsidRPr="007E7D6D" w:rsidRDefault="007E7D6D" w:rsidP="007E7D6D">
      <w:pPr>
        <w:rPr>
          <w:rFonts w:ascii="Arial" w:hAnsi="Arial" w:cs="Arial"/>
          <w:sz w:val="18"/>
          <w:szCs w:val="18"/>
        </w:rPr>
      </w:pPr>
    </w:p>
    <w:p w14:paraId="4002FE95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4DED7671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29E59E80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8FE58FB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00A89624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5E948758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03191184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73C1AC06" w14:textId="77777777" w:rsidR="004922DD" w:rsidRPr="004922DD" w:rsidRDefault="004922DD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</w:p>
    <w:p w14:paraId="67F14F6D" w14:textId="77777777" w:rsidR="009305C7" w:rsidRPr="00917D5C" w:rsidRDefault="009305C7" w:rsidP="008B027B">
      <w:pPr>
        <w:spacing w:before="60"/>
        <w:ind w:right="484"/>
        <w:jc w:val="right"/>
        <w:rPr>
          <w:rFonts w:ascii="Arial" w:hAnsi="Arial" w:cs="Arial"/>
          <w:sz w:val="18"/>
          <w:szCs w:val="18"/>
        </w:rPr>
      </w:pPr>
      <w:r w:rsidRPr="00917D5C">
        <w:rPr>
          <w:rFonts w:ascii="Arial" w:hAnsi="Arial" w:cs="Arial"/>
          <w:sz w:val="18"/>
          <w:szCs w:val="18"/>
        </w:rPr>
        <w:t>Ημερομηνία:      ……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….</w:t>
      </w:r>
      <w:r w:rsidR="00D47548" w:rsidRPr="00917D5C">
        <w:rPr>
          <w:rFonts w:ascii="Arial" w:hAnsi="Arial" w:cs="Arial"/>
          <w:sz w:val="18"/>
          <w:szCs w:val="18"/>
        </w:rPr>
        <w:t>/</w:t>
      </w:r>
      <w:r w:rsidRPr="00917D5C">
        <w:rPr>
          <w:rFonts w:ascii="Arial" w:hAnsi="Arial" w:cs="Arial"/>
          <w:sz w:val="18"/>
          <w:szCs w:val="18"/>
        </w:rPr>
        <w:t>20</w:t>
      </w:r>
      <w:r w:rsidR="00917D5C" w:rsidRPr="00917D5C">
        <w:rPr>
          <w:rFonts w:ascii="Arial" w:hAnsi="Arial" w:cs="Arial"/>
          <w:sz w:val="18"/>
          <w:szCs w:val="18"/>
        </w:rPr>
        <w:t>…</w:t>
      </w:r>
    </w:p>
    <w:p w14:paraId="2F80F312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</w:p>
    <w:p w14:paraId="00F9D7A7" w14:textId="77777777" w:rsidR="009305C7" w:rsidRPr="00917D5C" w:rsidRDefault="009305C7">
      <w:pPr>
        <w:pStyle w:val="a6"/>
        <w:ind w:left="0" w:right="484"/>
        <w:jc w:val="right"/>
        <w:rPr>
          <w:sz w:val="18"/>
          <w:szCs w:val="18"/>
        </w:rPr>
      </w:pPr>
      <w:r w:rsidRPr="00917D5C">
        <w:rPr>
          <w:sz w:val="18"/>
          <w:szCs w:val="18"/>
        </w:rPr>
        <w:t>Ο – Η Δηλ.</w:t>
      </w:r>
    </w:p>
    <w:p w14:paraId="0BD2DA8B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3316B4CE" w14:textId="77777777" w:rsidR="009305C7" w:rsidRPr="001871FB" w:rsidRDefault="009305C7">
      <w:pPr>
        <w:pStyle w:val="a6"/>
        <w:ind w:left="0"/>
        <w:jc w:val="right"/>
        <w:rPr>
          <w:sz w:val="15"/>
          <w:szCs w:val="15"/>
        </w:rPr>
      </w:pPr>
    </w:p>
    <w:p w14:paraId="09230B8F" w14:textId="77777777" w:rsidR="005A0D1E" w:rsidRPr="001871FB" w:rsidRDefault="005A0D1E">
      <w:pPr>
        <w:pStyle w:val="a6"/>
        <w:ind w:left="0"/>
        <w:jc w:val="right"/>
        <w:rPr>
          <w:sz w:val="15"/>
          <w:szCs w:val="15"/>
        </w:rPr>
      </w:pPr>
    </w:p>
    <w:p w14:paraId="207F1813" w14:textId="77777777" w:rsidR="009305C7" w:rsidRPr="005A0D1E" w:rsidRDefault="009305C7">
      <w:pPr>
        <w:pStyle w:val="a6"/>
        <w:ind w:left="0"/>
        <w:jc w:val="right"/>
        <w:rPr>
          <w:sz w:val="15"/>
          <w:szCs w:val="15"/>
        </w:rPr>
      </w:pPr>
    </w:p>
    <w:p w14:paraId="46CB45B0" w14:textId="77777777" w:rsidR="009305C7" w:rsidRPr="005A0D1E" w:rsidRDefault="009305C7">
      <w:pPr>
        <w:pStyle w:val="a6"/>
        <w:ind w:left="0" w:right="484"/>
        <w:jc w:val="right"/>
        <w:rPr>
          <w:sz w:val="15"/>
          <w:szCs w:val="15"/>
        </w:rPr>
      </w:pPr>
      <w:r w:rsidRPr="005A0D1E">
        <w:rPr>
          <w:sz w:val="15"/>
          <w:szCs w:val="15"/>
        </w:rPr>
        <w:t>(Υπογραφή</w:t>
      </w:r>
      <w:r w:rsidR="009E7E37" w:rsidRPr="001871FB">
        <w:rPr>
          <w:sz w:val="15"/>
          <w:szCs w:val="15"/>
        </w:rPr>
        <w:t xml:space="preserve"> </w:t>
      </w:r>
      <w:r w:rsidR="009E7E37" w:rsidRPr="005A0D1E">
        <w:rPr>
          <w:sz w:val="15"/>
          <w:szCs w:val="15"/>
        </w:rPr>
        <w:t>και Σφραγίδα</w:t>
      </w:r>
      <w:r w:rsidRPr="005A0D1E">
        <w:rPr>
          <w:sz w:val="15"/>
          <w:szCs w:val="15"/>
        </w:rPr>
        <w:t>)</w:t>
      </w:r>
    </w:p>
    <w:p w14:paraId="7F3D5CA5" w14:textId="77777777" w:rsidR="009305C7" w:rsidRPr="005A0D1E" w:rsidRDefault="009305C7">
      <w:pPr>
        <w:jc w:val="both"/>
        <w:rPr>
          <w:rFonts w:ascii="Arial" w:hAnsi="Arial" w:cs="Arial"/>
          <w:sz w:val="15"/>
          <w:szCs w:val="15"/>
        </w:rPr>
      </w:pPr>
    </w:p>
    <w:p w14:paraId="70181715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73A6541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64B6CB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56969D3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B1A4708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6A23E801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E884FFE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4E71B71D" w14:textId="77777777" w:rsidR="004922DD" w:rsidRPr="00FF66CE" w:rsidRDefault="004922DD">
      <w:pPr>
        <w:pStyle w:val="a6"/>
        <w:jc w:val="both"/>
        <w:rPr>
          <w:sz w:val="15"/>
          <w:szCs w:val="15"/>
        </w:rPr>
      </w:pPr>
    </w:p>
    <w:p w14:paraId="7B8AA67A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1219973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2) Αναγράφεται ολογράφως. </w:t>
      </w:r>
    </w:p>
    <w:p w14:paraId="51087F75" w14:textId="77777777" w:rsidR="009305C7" w:rsidRPr="005A0D1E" w:rsidRDefault="009305C7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E0E8B90" w14:textId="77777777" w:rsidR="009305C7" w:rsidRPr="005A0D1E" w:rsidRDefault="009305C7" w:rsidP="003A4614">
      <w:pPr>
        <w:pStyle w:val="a6"/>
        <w:jc w:val="both"/>
        <w:rPr>
          <w:sz w:val="15"/>
          <w:szCs w:val="15"/>
        </w:rPr>
      </w:pPr>
      <w:r w:rsidRPr="005A0D1E">
        <w:rPr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5A0D1E" w:rsidSect="000165E8">
      <w:headerReference w:type="default" r:id="rId8"/>
      <w:type w:val="continuous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361D" w14:textId="77777777" w:rsidR="00B93EEB" w:rsidRDefault="00B93EEB">
      <w:r>
        <w:separator/>
      </w:r>
    </w:p>
  </w:endnote>
  <w:endnote w:type="continuationSeparator" w:id="0">
    <w:p w14:paraId="62B94C4E" w14:textId="77777777" w:rsidR="00B93EEB" w:rsidRDefault="00B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9726" w14:textId="77777777" w:rsidR="00B93EEB" w:rsidRDefault="00B93EEB">
      <w:r>
        <w:separator/>
      </w:r>
    </w:p>
  </w:footnote>
  <w:footnote w:type="continuationSeparator" w:id="0">
    <w:p w14:paraId="3DB1B8B5" w14:textId="77777777" w:rsidR="00B93EEB" w:rsidRDefault="00B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8150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B22"/>
    <w:multiLevelType w:val="hybridMultilevel"/>
    <w:tmpl w:val="2D8A752A"/>
    <w:lvl w:ilvl="0" w:tplc="31A6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DB0"/>
    <w:multiLevelType w:val="hybridMultilevel"/>
    <w:tmpl w:val="899EF08C"/>
    <w:lvl w:ilvl="0" w:tplc="31A60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E1F00"/>
    <w:multiLevelType w:val="hybridMultilevel"/>
    <w:tmpl w:val="EF121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F3F04"/>
    <w:multiLevelType w:val="hybridMultilevel"/>
    <w:tmpl w:val="A0E29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FBE6613"/>
    <w:multiLevelType w:val="hybridMultilevel"/>
    <w:tmpl w:val="FA74C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175509">
    <w:abstractNumId w:val="2"/>
  </w:num>
  <w:num w:numId="2" w16cid:durableId="1844857394">
    <w:abstractNumId w:val="6"/>
  </w:num>
  <w:num w:numId="3" w16cid:durableId="314721624">
    <w:abstractNumId w:val="0"/>
  </w:num>
  <w:num w:numId="4" w16cid:durableId="185099829">
    <w:abstractNumId w:val="4"/>
  </w:num>
  <w:num w:numId="5" w16cid:durableId="1241523378">
    <w:abstractNumId w:val="1"/>
  </w:num>
  <w:num w:numId="6" w16cid:durableId="373237976">
    <w:abstractNumId w:val="13"/>
  </w:num>
  <w:num w:numId="7" w16cid:durableId="1578126634">
    <w:abstractNumId w:val="12"/>
  </w:num>
  <w:num w:numId="8" w16cid:durableId="2050107208">
    <w:abstractNumId w:val="10"/>
  </w:num>
  <w:num w:numId="9" w16cid:durableId="429277290">
    <w:abstractNumId w:val="8"/>
  </w:num>
  <w:num w:numId="10" w16cid:durableId="57755756">
    <w:abstractNumId w:val="11"/>
  </w:num>
  <w:num w:numId="11" w16cid:durableId="1471553765">
    <w:abstractNumId w:val="9"/>
  </w:num>
  <w:num w:numId="12" w16cid:durableId="433944892">
    <w:abstractNumId w:val="7"/>
  </w:num>
  <w:num w:numId="13" w16cid:durableId="1226179865">
    <w:abstractNumId w:val="3"/>
  </w:num>
  <w:num w:numId="14" w16cid:durableId="420032721">
    <w:abstractNumId w:val="5"/>
  </w:num>
  <w:num w:numId="15" w16cid:durableId="849835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5C7"/>
    <w:rsid w:val="000165E8"/>
    <w:rsid w:val="000216AA"/>
    <w:rsid w:val="00054E8E"/>
    <w:rsid w:val="00067C4E"/>
    <w:rsid w:val="0007200C"/>
    <w:rsid w:val="000900C6"/>
    <w:rsid w:val="000946CA"/>
    <w:rsid w:val="00094B16"/>
    <w:rsid w:val="000C3D17"/>
    <w:rsid w:val="000D5259"/>
    <w:rsid w:val="00102C91"/>
    <w:rsid w:val="00122251"/>
    <w:rsid w:val="00140ACF"/>
    <w:rsid w:val="0014112C"/>
    <w:rsid w:val="00144400"/>
    <w:rsid w:val="001820A9"/>
    <w:rsid w:val="001871FB"/>
    <w:rsid w:val="001B755B"/>
    <w:rsid w:val="001F0F11"/>
    <w:rsid w:val="0020352A"/>
    <w:rsid w:val="002148C8"/>
    <w:rsid w:val="00230E1D"/>
    <w:rsid w:val="00234B62"/>
    <w:rsid w:val="0026297D"/>
    <w:rsid w:val="00281F6A"/>
    <w:rsid w:val="002D00C8"/>
    <w:rsid w:val="0030437F"/>
    <w:rsid w:val="00333F5A"/>
    <w:rsid w:val="0034008F"/>
    <w:rsid w:val="00387A8D"/>
    <w:rsid w:val="003A4614"/>
    <w:rsid w:val="003B24F1"/>
    <w:rsid w:val="003B75B7"/>
    <w:rsid w:val="004922DD"/>
    <w:rsid w:val="00496758"/>
    <w:rsid w:val="004A4BDA"/>
    <w:rsid w:val="00544DF1"/>
    <w:rsid w:val="005474CB"/>
    <w:rsid w:val="00587D82"/>
    <w:rsid w:val="005A0D1E"/>
    <w:rsid w:val="005E6B74"/>
    <w:rsid w:val="00601A22"/>
    <w:rsid w:val="006225E7"/>
    <w:rsid w:val="00634DC7"/>
    <w:rsid w:val="0068771C"/>
    <w:rsid w:val="006A37B2"/>
    <w:rsid w:val="00736E78"/>
    <w:rsid w:val="00794061"/>
    <w:rsid w:val="007954F7"/>
    <w:rsid w:val="007C751D"/>
    <w:rsid w:val="007E7D6D"/>
    <w:rsid w:val="008A7D95"/>
    <w:rsid w:val="008B027B"/>
    <w:rsid w:val="008B55AC"/>
    <w:rsid w:val="0091330F"/>
    <w:rsid w:val="00917D5C"/>
    <w:rsid w:val="009305C7"/>
    <w:rsid w:val="009409EF"/>
    <w:rsid w:val="00972A0E"/>
    <w:rsid w:val="00983C2C"/>
    <w:rsid w:val="009976DA"/>
    <w:rsid w:val="009A747C"/>
    <w:rsid w:val="009C16E9"/>
    <w:rsid w:val="009E3577"/>
    <w:rsid w:val="009E7E37"/>
    <w:rsid w:val="00A00BFD"/>
    <w:rsid w:val="00A02044"/>
    <w:rsid w:val="00A16AF9"/>
    <w:rsid w:val="00A858AF"/>
    <w:rsid w:val="00AC64F1"/>
    <w:rsid w:val="00AE19C5"/>
    <w:rsid w:val="00B031DB"/>
    <w:rsid w:val="00B14CF8"/>
    <w:rsid w:val="00B8303E"/>
    <w:rsid w:val="00B93EEB"/>
    <w:rsid w:val="00BB22F4"/>
    <w:rsid w:val="00BE2F53"/>
    <w:rsid w:val="00BE2F8B"/>
    <w:rsid w:val="00C31B5F"/>
    <w:rsid w:val="00C43151"/>
    <w:rsid w:val="00C47FF7"/>
    <w:rsid w:val="00C5344D"/>
    <w:rsid w:val="00C546F0"/>
    <w:rsid w:val="00C8239A"/>
    <w:rsid w:val="00CA53D2"/>
    <w:rsid w:val="00CC37AC"/>
    <w:rsid w:val="00CF4B9F"/>
    <w:rsid w:val="00D01844"/>
    <w:rsid w:val="00D45B77"/>
    <w:rsid w:val="00D47548"/>
    <w:rsid w:val="00DA5DE5"/>
    <w:rsid w:val="00DC044D"/>
    <w:rsid w:val="00DC36FC"/>
    <w:rsid w:val="00DC5CB5"/>
    <w:rsid w:val="00E3114E"/>
    <w:rsid w:val="00EA64D8"/>
    <w:rsid w:val="00EB4D8D"/>
    <w:rsid w:val="00F17E17"/>
    <w:rsid w:val="00F554E3"/>
    <w:rsid w:val="00FA7DE0"/>
    <w:rsid w:val="00FE3CA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6A95DE5"/>
  <w15:docId w15:val="{2AA91405-5E27-476A-A3E5-360EBAAF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D5259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0D525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2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1FC1-D79B-4D48-B5B3-6861CE9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</dc:creator>
  <cp:lastModifiedBy>Γιργιαννούλη Σίσσυ</cp:lastModifiedBy>
  <cp:revision>6</cp:revision>
  <cp:lastPrinted>2022-10-12T10:33:00Z</cp:lastPrinted>
  <dcterms:created xsi:type="dcterms:W3CDTF">2022-10-20T07:28:00Z</dcterms:created>
  <dcterms:modified xsi:type="dcterms:W3CDTF">2023-03-03T11:37:00Z</dcterms:modified>
</cp:coreProperties>
</file>